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60" w:rsidRPr="00A75060" w:rsidRDefault="00A75060">
      <w:pPr>
        <w:rPr>
          <w:rFonts w:ascii="TH SarabunPSK" w:hAnsi="TH SarabunPSK" w:cs="TH SarabunPSK"/>
          <w:sz w:val="28"/>
          <w:highlight w:val="yellow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8562"/>
      </w:tblGrid>
      <w:tr w:rsidR="00063159" w:rsidRPr="00DE08D0" w:rsidTr="008547F8">
        <w:trPr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59" w:rsidRPr="00DE08D0" w:rsidRDefault="00063159" w:rsidP="00C35A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นักวิชาการพัสดุ</w:t>
            </w:r>
          </w:p>
        </w:tc>
      </w:tr>
      <w:tr w:rsidR="00063159" w:rsidRPr="00DE08D0" w:rsidTr="008547F8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59" w:rsidRPr="00DE08D0" w:rsidRDefault="00063159" w:rsidP="008547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C</w:t>
            </w: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01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59" w:rsidRPr="008547F8" w:rsidRDefault="003030C5" w:rsidP="00DE08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7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เกี่ยวกับกฎ ระเบียบ และข้อบังคับด้านพัสดุ</w:t>
            </w:r>
            <w:r w:rsidR="00352E69" w:rsidRPr="008547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E8464A" w:rsidRPr="00DE08D0" w:rsidTr="008547F8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4A" w:rsidRPr="00DE08D0" w:rsidRDefault="008547F8" w:rsidP="00C35A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4A" w:rsidRPr="008547F8" w:rsidRDefault="00E8464A" w:rsidP="00EA0F7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547F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อธิบายถึงแนวคิด หลักการ วิธีการและขั้นตอนการทำงานด้าน</w:t>
            </w:r>
            <w:r w:rsidRPr="008547F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  <w:r w:rsidRPr="008547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อบข้อซักถามในประเด็นต่างๆ </w:t>
            </w:r>
            <w:r w:rsidR="00EA0F7B" w:rsidRPr="008547F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แก้ไขปัญหา</w:t>
            </w:r>
            <w:r w:rsidRPr="008547F8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กฎ ระเบียบ และข้อบังคับด้านพัสดุ</w:t>
            </w:r>
            <w:r w:rsidRPr="008547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47F8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พัฒนาและปรับปรุงขั้นตอนการทำงานด้าน</w:t>
            </w:r>
            <w:r w:rsidRPr="008547F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  <w:r w:rsidRPr="008547F8">
              <w:rPr>
                <w:rFonts w:ascii="TH SarabunPSK" w:hAnsi="TH SarabunPSK" w:cs="TH SarabunPSK"/>
                <w:sz w:val="32"/>
                <w:szCs w:val="32"/>
                <w:cs/>
              </w:rPr>
              <w:t>ให้มีประสิทธิภาพ</w:t>
            </w:r>
          </w:p>
        </w:tc>
      </w:tr>
      <w:tr w:rsidR="00063159" w:rsidRPr="00DE08D0" w:rsidTr="008547F8">
        <w:trPr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59" w:rsidRPr="00DE08D0" w:rsidRDefault="00063159" w:rsidP="00C35A1C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y Description</w:t>
            </w:r>
          </w:p>
        </w:tc>
      </w:tr>
      <w:tr w:rsidR="00063159" w:rsidRPr="00DE08D0" w:rsidTr="008547F8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59" w:rsidRPr="00DE08D0" w:rsidRDefault="00063159" w:rsidP="00C35A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59" w:rsidRPr="00DE08D0" w:rsidRDefault="00063159" w:rsidP="00C35A1C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พฤติกรรม (</w:t>
            </w: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havior Indicators)</w:t>
            </w:r>
          </w:p>
        </w:tc>
      </w:tr>
      <w:tr w:rsidR="001F2E4D" w:rsidRPr="00DE08D0" w:rsidTr="008547F8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F2E4D" w:rsidRPr="00DE08D0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1F2E4D" w:rsidRPr="00DE08D0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-2 </w:t>
            </w: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1F2E4D" w:rsidRPr="00DE08D0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F2E4D" w:rsidRPr="008547F8" w:rsidRDefault="001F2E4D" w:rsidP="00352E69">
            <w:pPr>
              <w:pStyle w:val="a5"/>
              <w:numPr>
                <w:ilvl w:val="0"/>
                <w:numId w:val="38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ธิบายขอบเขตและภาระหน้าที่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ตนเองรับผิดชอบได้</w:t>
            </w:r>
          </w:p>
          <w:p w:rsidR="001F2E4D" w:rsidRPr="008547F8" w:rsidRDefault="001F2E4D" w:rsidP="00352E69">
            <w:pPr>
              <w:pStyle w:val="a5"/>
              <w:numPr>
                <w:ilvl w:val="0"/>
                <w:numId w:val="38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ฏิบัติ</w:t>
            </w:r>
            <w:r w:rsidR="002F1140"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งานด้านพัสดุ 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ามกฎระเบียบข้อบังคับ</w:t>
            </w:r>
            <w:r w:rsidR="002F1140"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ฯ 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ได้อย่างถูกต้อง</w:t>
            </w:r>
          </w:p>
          <w:p w:rsidR="00CA0BD6" w:rsidRPr="008547F8" w:rsidRDefault="008547F8" w:rsidP="008547F8">
            <w:pPr>
              <w:pStyle w:val="a5"/>
              <w:numPr>
                <w:ilvl w:val="0"/>
                <w:numId w:val="18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1F2E4D"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อบข้อซักถามเกี่ยวกับ</w:t>
            </w:r>
            <w:r w:rsidR="00EA0F7B"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งานที่รับผิดชอบ</w:t>
            </w:r>
            <w:r w:rsidR="001F2E4D"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ได้อย่างถูกต้อง</w:t>
            </w:r>
          </w:p>
        </w:tc>
      </w:tr>
      <w:tr w:rsidR="001F2E4D" w:rsidRPr="00DE08D0" w:rsidTr="008547F8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F2E4D" w:rsidRPr="00DE08D0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1F2E4D" w:rsidRPr="00DE08D0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-5 ปี</w:t>
            </w:r>
          </w:p>
          <w:p w:rsidR="001F2E4D" w:rsidRPr="00DE08D0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8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F2E4D" w:rsidRPr="00DE08D0" w:rsidRDefault="001F2E4D" w:rsidP="00C35A1C">
            <w:pPr>
              <w:pStyle w:val="a5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E08D0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1 และ</w:t>
            </w:r>
          </w:p>
          <w:p w:rsidR="001F2E4D" w:rsidRPr="008547F8" w:rsidRDefault="001F2E4D" w:rsidP="00352E69">
            <w:pPr>
              <w:pStyle w:val="a5"/>
              <w:numPr>
                <w:ilvl w:val="0"/>
                <w:numId w:val="38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รวจสอบการทำงานของตนเองให้ถูกต้องตามขั้นตอนหรือกระบวนการที่กำหนดไว้ได้</w:t>
            </w:r>
          </w:p>
          <w:p w:rsidR="001F2E4D" w:rsidRPr="008547F8" w:rsidRDefault="001F2E4D" w:rsidP="00352E69">
            <w:pPr>
              <w:pStyle w:val="a5"/>
              <w:numPr>
                <w:ilvl w:val="0"/>
                <w:numId w:val="38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ข้อมูลหรือ</w:t>
            </w:r>
            <w:r w:rsidR="00C66715"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ยละเอียด เกี่ยวกับ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ปฏิบัติ</w:t>
            </w:r>
            <w:r w:rsidR="007F3EFC"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งาน</w:t>
            </w:r>
            <w:r w:rsidR="00A30649"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ตาม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ฎระเบียบข้อบังคับ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ด้านพัสดุ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นหน้าที่ความรับผิดชอบได้</w:t>
            </w:r>
          </w:p>
          <w:p w:rsidR="00CA0BD6" w:rsidRPr="00CA0BD6" w:rsidRDefault="001F2E4D" w:rsidP="00CA0BD6">
            <w:pPr>
              <w:pStyle w:val="a5"/>
              <w:numPr>
                <w:ilvl w:val="0"/>
                <w:numId w:val="19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ก้ไขปัญหาพื้นฐานที่เกิดจากการปฏิบัติงานในหน้าที่ความรับผิดชอบได้</w:t>
            </w:r>
          </w:p>
        </w:tc>
      </w:tr>
      <w:tr w:rsidR="001F2E4D" w:rsidRPr="00DE08D0" w:rsidTr="008547F8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F2E4D" w:rsidRPr="00DE08D0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1F2E4D" w:rsidRPr="00DE08D0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DE0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DE0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0</w:t>
            </w: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  <w:r w:rsidRPr="00DE0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1F2E4D" w:rsidRPr="00DE08D0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หน่วย</w:t>
            </w:r>
          </w:p>
        </w:tc>
        <w:tc>
          <w:tcPr>
            <w:tcW w:w="8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F2E4D" w:rsidRPr="00DE08D0" w:rsidRDefault="001F2E4D" w:rsidP="00C35A1C">
            <w:pPr>
              <w:pStyle w:val="a5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E08D0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2 และ</w:t>
            </w:r>
          </w:p>
          <w:p w:rsidR="00B425CC" w:rsidRPr="008547F8" w:rsidRDefault="00B425CC" w:rsidP="00B425CC">
            <w:pPr>
              <w:pStyle w:val="a5"/>
              <w:numPr>
                <w:ilvl w:val="0"/>
                <w:numId w:val="41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ะบุประเด็นข้อผิดพลาดของการปฏิบัติงานด้าน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พัสดุ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ไม่เป็นไปตามกฎระเบียบ ข้อบังคับฯได้</w:t>
            </w:r>
          </w:p>
          <w:p w:rsidR="00CA0BD6" w:rsidRPr="008547F8" w:rsidRDefault="00CA0BD6" w:rsidP="00B425CC">
            <w:pPr>
              <w:pStyle w:val="a5"/>
              <w:numPr>
                <w:ilvl w:val="0"/>
                <w:numId w:val="41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ก้ไขปัญหาทั่วไปด้านพัสดุของหน่วยงานได้อย่างถูกต้อง</w:t>
            </w:r>
          </w:p>
          <w:p w:rsidR="00B425CC" w:rsidRPr="008547F8" w:rsidRDefault="00B425CC" w:rsidP="00B425CC">
            <w:pPr>
              <w:pStyle w:val="a5"/>
              <w:numPr>
                <w:ilvl w:val="0"/>
                <w:numId w:val="41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คำแนะน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ำ 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ึกษาเกี่ยวกับกฎระเบียบข้อบังคับ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ด้าน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พัสดุให้แก่ผู้รับบริการได้อย่างถูกต้อง</w:t>
            </w:r>
          </w:p>
          <w:p w:rsidR="00CA0BD6" w:rsidRPr="00CA0BD6" w:rsidRDefault="00B425CC" w:rsidP="00CA0BD6">
            <w:pPr>
              <w:pStyle w:val="a5"/>
              <w:numPr>
                <w:ilvl w:val="0"/>
                <w:numId w:val="20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สนอแนะวิธีการปฏิบัติให้ถูกต้องตามกฎระเบียบข้อบังคับ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ด้าน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พัสดุ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ได้</w:t>
            </w:r>
          </w:p>
        </w:tc>
      </w:tr>
      <w:tr w:rsidR="001F2E4D" w:rsidRPr="00DE08D0" w:rsidTr="008547F8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F2E4D" w:rsidRPr="00DE08D0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1F2E4D" w:rsidRPr="00DE08D0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DE0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0 ปี /</w:t>
            </w:r>
          </w:p>
          <w:p w:rsidR="001F2E4D" w:rsidRPr="00DE08D0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งาน/</w:t>
            </w:r>
          </w:p>
          <w:p w:rsidR="001F2E4D" w:rsidRPr="008547F8" w:rsidRDefault="001F2E4D" w:rsidP="008547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ก.พิเศษ</w:t>
            </w:r>
          </w:p>
        </w:tc>
        <w:tc>
          <w:tcPr>
            <w:tcW w:w="8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F2E4D" w:rsidRPr="00DE08D0" w:rsidRDefault="001F2E4D" w:rsidP="00C35A1C">
            <w:pPr>
              <w:pStyle w:val="a5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E08D0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3 และ</w:t>
            </w:r>
          </w:p>
          <w:p w:rsidR="00B425CC" w:rsidRPr="008547F8" w:rsidRDefault="00B425CC" w:rsidP="00B425CC">
            <w:pPr>
              <w:pStyle w:val="a5"/>
              <w:numPr>
                <w:ilvl w:val="0"/>
                <w:numId w:val="41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ก้ไขปัญหาที่ยุ่งยากซับซ้อน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ด้าน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พัสดุได้</w:t>
            </w:r>
          </w:p>
          <w:p w:rsidR="00B44386" w:rsidRPr="008547F8" w:rsidRDefault="00B425CC" w:rsidP="008547F8">
            <w:pPr>
              <w:pStyle w:val="a5"/>
              <w:numPr>
                <w:ilvl w:val="0"/>
                <w:numId w:val="41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ำหนดแนวทางในการพัฒนา หรือปรับปรุง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ระบวน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ปฏิบัติงาน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ด้านพัสดุของหน่วยงาน/ส่วนงานได้</w:t>
            </w:r>
          </w:p>
        </w:tc>
      </w:tr>
      <w:tr w:rsidR="001F2E4D" w:rsidRPr="00DE08D0" w:rsidTr="008547F8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4D" w:rsidRPr="00DE08D0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1F2E4D" w:rsidRPr="00DE08D0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อ./</w:t>
            </w:r>
            <w:r w:rsidRPr="00DE0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.ฝ่าย</w:t>
            </w: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1F2E4D" w:rsidRPr="00DE08D0" w:rsidRDefault="001F2E4D" w:rsidP="008547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ช./</w:t>
            </w:r>
            <w:proofErr w:type="spellStart"/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ช.</w:t>
            </w:r>
            <w:proofErr w:type="spellEnd"/>
            <w:r w:rsidRPr="00DE08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</w:tc>
        <w:tc>
          <w:tcPr>
            <w:tcW w:w="8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4D" w:rsidRPr="00DE08D0" w:rsidRDefault="001F2E4D" w:rsidP="00C35A1C">
            <w:pPr>
              <w:pStyle w:val="a5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E08D0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4 และ</w:t>
            </w:r>
          </w:p>
          <w:p w:rsidR="00D10334" w:rsidRPr="008547F8" w:rsidRDefault="00D10334" w:rsidP="00B425CC">
            <w:pPr>
              <w:numPr>
                <w:ilvl w:val="0"/>
                <w:numId w:val="49"/>
              </w:numPr>
              <w:ind w:left="410" w:hanging="36"/>
              <w:rPr>
                <w:rFonts w:ascii="TH SarabunPSK" w:hAnsi="TH SarabunPSK" w:cs="TH SarabunPSK"/>
                <w:sz w:val="32"/>
                <w:szCs w:val="32"/>
              </w:rPr>
            </w:pPr>
            <w:r w:rsidRPr="008547F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ปรึกษาในการแก้ไขปัญหาที่ซับซ้อนเกี่ยวกับงานด้านพัสดุได้</w:t>
            </w:r>
          </w:p>
          <w:p w:rsidR="00B425CC" w:rsidRPr="008547F8" w:rsidRDefault="00B425CC" w:rsidP="00B425CC">
            <w:pPr>
              <w:numPr>
                <w:ilvl w:val="0"/>
                <w:numId w:val="49"/>
              </w:numPr>
              <w:ind w:left="410" w:hanging="36"/>
              <w:rPr>
                <w:rFonts w:ascii="TH SarabunPSK" w:hAnsi="TH SarabunPSK" w:cs="TH SarabunPSK"/>
                <w:sz w:val="32"/>
                <w:szCs w:val="32"/>
              </w:rPr>
            </w:pPr>
            <w:r w:rsidRPr="008547F8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ทอด แลกเปลี่ยนความรู้ และประสบการณ์เกี่ยวกับการปฏิบัติงานด้านการพัสดุได้</w:t>
            </w:r>
          </w:p>
          <w:p w:rsidR="001F2E4D" w:rsidRPr="00DE08D0" w:rsidRDefault="00B425CC" w:rsidP="00B425CC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547F8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การณ์ผลกระทบที่อาจจะเกิดขึ้นจากการเปลี่ยนแปลงของปัจจัยต่างๆที่เกี่ยวข้องกับงานด้านพัสดุของส่วนงานได้</w:t>
            </w:r>
          </w:p>
        </w:tc>
      </w:tr>
    </w:tbl>
    <w:p w:rsidR="008547F8" w:rsidRPr="009C132F" w:rsidRDefault="008547F8" w:rsidP="00AC5C79">
      <w:pPr>
        <w:rPr>
          <w:rFonts w:ascii="TH SarabunPSK" w:hAnsi="TH SarabunPSK" w:cs="TH SarabunPSK"/>
          <w:sz w:val="32"/>
          <w:szCs w:val="32"/>
          <w:highlight w:val="yellow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8389"/>
      </w:tblGrid>
      <w:tr w:rsidR="00AC5C79" w:rsidRPr="009C132F" w:rsidTr="008547F8">
        <w:trPr>
          <w:jc w:val="center"/>
        </w:trPr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79" w:rsidRPr="009C132F" w:rsidRDefault="00AC5C79" w:rsidP="00D2037D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แหน่งนักวิชาการพัสดุ</w:t>
            </w:r>
          </w:p>
        </w:tc>
      </w:tr>
      <w:tr w:rsidR="00AC5C79" w:rsidRPr="009C132F" w:rsidTr="008547F8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79" w:rsidRPr="009C132F" w:rsidRDefault="00AC5C79" w:rsidP="00295A6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C</w:t>
            </w: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0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79" w:rsidRPr="008547F8" w:rsidRDefault="00AC5C79" w:rsidP="00D2037D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547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ด้านการเจรจาต่อรอง</w:t>
            </w:r>
            <w:r w:rsidRPr="008547F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</w:p>
        </w:tc>
      </w:tr>
      <w:tr w:rsidR="00AC5C79" w:rsidRPr="009C132F" w:rsidTr="008547F8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79" w:rsidRPr="009C132F" w:rsidRDefault="00AC5C79" w:rsidP="00D20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79" w:rsidRPr="008547F8" w:rsidRDefault="00AC5C79" w:rsidP="00FE05A9">
            <w:pPr>
              <w:rPr>
                <w:rFonts w:ascii="TH SarabunPSK" w:hAnsi="TH SarabunPSK" w:cs="TH SarabunPSK"/>
                <w:szCs w:val="32"/>
                <w:cs/>
              </w:rPr>
            </w:pPr>
            <w:r w:rsidRPr="008547F8">
              <w:rPr>
                <w:rFonts w:ascii="TH SarabunPSK" w:hAnsi="TH SarabunPSK" w:cs="TH SarabunPSK" w:hint="cs"/>
                <w:szCs w:val="32"/>
                <w:cs/>
              </w:rPr>
              <w:t>ความสามารถในการ</w:t>
            </w:r>
            <w:r w:rsidR="00FE05A9" w:rsidRPr="008547F8">
              <w:rPr>
                <w:rFonts w:ascii="TH SarabunPSK" w:hAnsi="TH SarabunPSK" w:cs="TH SarabunPSK" w:hint="cs"/>
                <w:szCs w:val="32"/>
                <w:cs/>
              </w:rPr>
              <w:t>เลือกใช้</w:t>
            </w:r>
            <w:r w:rsidRPr="008547F8">
              <w:rPr>
                <w:rFonts w:ascii="TH SarabunPSK" w:hAnsi="TH SarabunPSK" w:cs="TH SarabunPSK" w:hint="cs"/>
                <w:szCs w:val="32"/>
                <w:cs/>
              </w:rPr>
              <w:t>เทคนิค วิธีการและกลยุทธ์</w:t>
            </w:r>
            <w:r w:rsidR="00FE05A9" w:rsidRPr="008547F8">
              <w:rPr>
                <w:rFonts w:ascii="TH SarabunPSK" w:hAnsi="TH SarabunPSK" w:cs="TH SarabunPSK" w:hint="cs"/>
                <w:szCs w:val="32"/>
                <w:cs/>
              </w:rPr>
              <w:t>ในการ</w:t>
            </w:r>
            <w:r w:rsidR="00FE05A9" w:rsidRPr="008547F8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จาต่อรอง</w:t>
            </w:r>
            <w:r w:rsidRPr="008547F8">
              <w:rPr>
                <w:rFonts w:ascii="TH SarabunPSK" w:hAnsi="TH SarabunPSK" w:cs="TH SarabunPSK" w:hint="cs"/>
                <w:szCs w:val="32"/>
                <w:cs/>
              </w:rPr>
              <w:t xml:space="preserve">ที่เหมาะสมกับสถานการณ์ที่เกิดขึ้น </w:t>
            </w:r>
            <w:r w:rsidR="008547F8">
              <w:rPr>
                <w:rFonts w:ascii="TH SarabunPSK" w:hAnsi="TH SarabunPSK" w:cs="TH SarabunPSK" w:hint="cs"/>
                <w:szCs w:val="32"/>
                <w:cs/>
              </w:rPr>
              <w:t>โดยใช้</w:t>
            </w:r>
            <w:r w:rsidR="00FE05A9" w:rsidRPr="008547F8">
              <w:rPr>
                <w:rFonts w:ascii="TH SarabunPSK" w:hAnsi="TH SarabunPSK" w:cs="TH SarabunPSK" w:hint="cs"/>
                <w:szCs w:val="32"/>
                <w:cs/>
              </w:rPr>
              <w:t>หลัก</w:t>
            </w:r>
            <w:r w:rsidRPr="008547F8">
              <w:rPr>
                <w:rFonts w:ascii="TH SarabunPSK" w:hAnsi="TH SarabunPSK" w:cs="TH SarabunPSK" w:hint="cs"/>
                <w:szCs w:val="32"/>
                <w:cs/>
              </w:rPr>
              <w:t xml:space="preserve">เหตุผล </w:t>
            </w:r>
            <w:r w:rsidR="00FE05A9" w:rsidRPr="008547F8">
              <w:rPr>
                <w:rFonts w:ascii="TH SarabunPSK" w:hAnsi="TH SarabunPSK" w:cs="TH SarabunPSK" w:hint="cs"/>
                <w:szCs w:val="32"/>
                <w:cs/>
              </w:rPr>
              <w:t xml:space="preserve">และคำนึงถึงประโยชน์ของหน่วยงาน/องค์กรเป็นสำคัญ </w:t>
            </w:r>
          </w:p>
        </w:tc>
      </w:tr>
      <w:tr w:rsidR="00AC5C79" w:rsidRPr="009C132F" w:rsidTr="008547F8">
        <w:trPr>
          <w:jc w:val="center"/>
        </w:trPr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79" w:rsidRPr="009C132F" w:rsidRDefault="00AC5C79" w:rsidP="00D2037D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y Description</w:t>
            </w:r>
          </w:p>
        </w:tc>
      </w:tr>
      <w:tr w:rsidR="00AC5C79" w:rsidRPr="009C132F" w:rsidTr="008547F8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79" w:rsidRPr="009C132F" w:rsidRDefault="00AC5C79" w:rsidP="00D20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79" w:rsidRPr="009C132F" w:rsidRDefault="00AC5C79" w:rsidP="00D2037D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พฤติกรรม (</w:t>
            </w: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havior Indicators)</w:t>
            </w:r>
          </w:p>
        </w:tc>
      </w:tr>
      <w:tr w:rsidR="00AC5C79" w:rsidRPr="009C132F" w:rsidTr="008547F8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5C79" w:rsidRPr="00AF0FB2" w:rsidRDefault="00AC5C79" w:rsidP="00D20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AC5C79" w:rsidRPr="007F3EFC" w:rsidRDefault="00AC5C79" w:rsidP="00D20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-2 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5C79" w:rsidRPr="008547F8" w:rsidRDefault="0026783B" w:rsidP="008547F8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433"/>
              </w:tabs>
              <w:ind w:left="433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จัดเตรียมข้อมูล</w:t>
            </w:r>
            <w:r w:rsidR="00792A5D"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นเรื่องที่จะเจรจาต่อรอง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ได้อย่างครบถ้วน และถูกต้อง</w:t>
            </w:r>
          </w:p>
          <w:p w:rsidR="0069756E" w:rsidRPr="0038743F" w:rsidRDefault="00B40C42" w:rsidP="008547F8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433"/>
              </w:tabs>
              <w:ind w:left="433" w:right="-108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จรจาต่อรองเกี่ยวกับ</w:t>
            </w:r>
            <w:r w:rsidR="009F0832"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งาน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น</w:t>
            </w:r>
            <w:r w:rsidR="009F0832"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หน้าที่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ตามแนวทางที่กำหนดไว้</w:t>
            </w:r>
            <w:r w:rsidR="009F0832"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ได้</w:t>
            </w:r>
          </w:p>
        </w:tc>
      </w:tr>
      <w:tr w:rsidR="00AC5C79" w:rsidRPr="009C132F" w:rsidTr="008547F8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5C79" w:rsidRPr="00AF0FB2" w:rsidRDefault="00AC5C79" w:rsidP="00D20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AC5C79" w:rsidRPr="00AF0FB2" w:rsidRDefault="00AC5C79" w:rsidP="00D20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-5 ปี</w:t>
            </w:r>
          </w:p>
          <w:p w:rsidR="00AC5C79" w:rsidRPr="00AF0FB2" w:rsidRDefault="00AC5C79" w:rsidP="00D2037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</w:pP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5C79" w:rsidRPr="0038743F" w:rsidRDefault="00AC5C79" w:rsidP="00D2037D">
            <w:pPr>
              <w:pStyle w:val="a5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8743F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1 และ</w:t>
            </w:r>
          </w:p>
          <w:p w:rsidR="0069756E" w:rsidRPr="008547F8" w:rsidRDefault="00B40C42" w:rsidP="008547F8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433"/>
              </w:tabs>
              <w:ind w:left="433"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าดการณ์</w:t>
            </w:r>
            <w:r w:rsidR="0069756E"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ลลัพธ์ที่ต้องการจากการเจรจาต่อรองได้</w:t>
            </w:r>
          </w:p>
          <w:p w:rsidR="00B40C42" w:rsidRPr="00DE08D0" w:rsidRDefault="00B40C42" w:rsidP="008547F8">
            <w:pPr>
              <w:pStyle w:val="a5"/>
              <w:numPr>
                <w:ilvl w:val="0"/>
                <w:numId w:val="6"/>
              </w:numPr>
              <w:tabs>
                <w:tab w:val="clear" w:pos="720"/>
                <w:tab w:val="num" w:pos="433"/>
              </w:tabs>
              <w:ind w:left="433" w:right="-250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ลือกใช้เทคนิค วิธีการเจรจาต่อรอง</w:t>
            </w:r>
            <w:r w:rsidR="00C7599D"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ห้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หมาะสมกับ</w:t>
            </w:r>
            <w:r w:rsidR="00D97396"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ุคคล และ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ถานการณ์ได้</w:t>
            </w:r>
          </w:p>
        </w:tc>
      </w:tr>
      <w:tr w:rsidR="00AC5C79" w:rsidRPr="009C132F" w:rsidTr="008547F8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5C79" w:rsidRPr="00AF0FB2" w:rsidRDefault="00AC5C79" w:rsidP="00D20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AC5C79" w:rsidRPr="00AF0FB2" w:rsidRDefault="00AC5C79" w:rsidP="00D20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0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AC5C79" w:rsidRPr="00772BCE" w:rsidRDefault="00AC5C79" w:rsidP="00D20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หน่วย</w:t>
            </w: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5C79" w:rsidRPr="0038743F" w:rsidRDefault="00AC5C79" w:rsidP="00D2037D">
            <w:pPr>
              <w:pStyle w:val="a5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8743F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2 และ</w:t>
            </w:r>
          </w:p>
          <w:p w:rsidR="0069756E" w:rsidRPr="008547F8" w:rsidRDefault="0069756E" w:rsidP="008547F8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433"/>
              </w:tabs>
              <w:ind w:left="433"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อน</w:t>
            </w:r>
            <w:r w:rsidR="00B40C42"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/ ให้คำแนะนำ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ทคนิคและวิธีการเจรจาต่อรองให้</w:t>
            </w:r>
            <w:r w:rsidR="00B40C42"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พื่อนร่วมงานได้</w:t>
            </w:r>
          </w:p>
          <w:p w:rsidR="00B40C42" w:rsidRPr="008547F8" w:rsidRDefault="00B40C42" w:rsidP="008547F8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433"/>
              </w:tabs>
              <w:ind w:left="433"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ก้ปัญหาที่เกิดขึ้นจากการเจรจาต่อรองได้อย่างเหมาะสม</w:t>
            </w:r>
          </w:p>
          <w:p w:rsidR="00DD1465" w:rsidRPr="00FD28E9" w:rsidRDefault="00FD28E9" w:rsidP="008547F8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433"/>
              </w:tabs>
              <w:ind w:left="433" w:right="-109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วิเคราะห์เปรียบเทียบข้อมูลในเรื่องที่จะเจรจาต่อรองได้</w:t>
            </w:r>
          </w:p>
        </w:tc>
      </w:tr>
      <w:tr w:rsidR="00AC5C79" w:rsidRPr="009C132F" w:rsidTr="008547F8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5C79" w:rsidRPr="00AF0FB2" w:rsidRDefault="00AC5C79" w:rsidP="00D20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AC5C79" w:rsidRDefault="00AC5C79" w:rsidP="00D20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0 ปี /</w:t>
            </w:r>
          </w:p>
          <w:p w:rsidR="00AC5C79" w:rsidRDefault="00AC5C79" w:rsidP="00D20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งาน/</w:t>
            </w:r>
          </w:p>
          <w:p w:rsidR="00AC5C79" w:rsidRPr="00AF0FB2" w:rsidRDefault="00AC5C79" w:rsidP="00D20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ก.พิเศษ</w:t>
            </w:r>
          </w:p>
          <w:p w:rsidR="00AC5C79" w:rsidRPr="00AF0FB2" w:rsidRDefault="00AC5C79" w:rsidP="00D2037D">
            <w:pPr>
              <w:rPr>
                <w:rFonts w:ascii="TH SarabunPSK" w:hAnsi="TH SarabunPSK" w:cs="TH SarabunPSK"/>
                <w:b/>
                <w:bCs/>
                <w:i/>
                <w:iCs/>
                <w:szCs w:val="32"/>
                <w:cs/>
              </w:rPr>
            </w:pP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5C79" w:rsidRPr="0038743F" w:rsidRDefault="00AC5C79" w:rsidP="00D2037D">
            <w:pPr>
              <w:pStyle w:val="a5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8743F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3 และ</w:t>
            </w:r>
          </w:p>
          <w:p w:rsidR="00AC5C79" w:rsidRPr="008547F8" w:rsidRDefault="0069756E" w:rsidP="008547F8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433"/>
              </w:tabs>
              <w:ind w:left="433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ับเปลี่ยนเทคนิคและวิธีการเจรจา</w:t>
            </w:r>
            <w:r w:rsidR="00236FB8"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ต่อรอง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ห้สอดคล้อง เหมาะสมกับบุคคล ประเด็นและสถานการณ์</w:t>
            </w:r>
          </w:p>
          <w:p w:rsidR="00B40C42" w:rsidRPr="00B40C42" w:rsidRDefault="0069756E" w:rsidP="008547F8">
            <w:pPr>
              <w:pStyle w:val="a5"/>
              <w:numPr>
                <w:ilvl w:val="0"/>
                <w:numId w:val="5"/>
              </w:numPr>
              <w:tabs>
                <w:tab w:val="clear" w:pos="720"/>
                <w:tab w:val="num" w:pos="433"/>
              </w:tabs>
              <w:ind w:left="433" w:right="-108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เจรจาต่อรองประเด็นสำคัญระดับหน่วยงาน </w:t>
            </w:r>
            <w:r w:rsidR="00B40C42"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พื่อ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ะโยชน์ร่วมกัน</w:t>
            </w:r>
            <w:r w:rsidR="00B40C42"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อง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ุกฝ่าย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(</w:t>
            </w:r>
            <w:proofErr w:type="gramStart"/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win-win</w:t>
            </w:r>
            <w:proofErr w:type="gramEnd"/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solution)</w:t>
            </w:r>
            <w:r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AC5C79" w:rsidRPr="009C132F" w:rsidTr="008547F8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79" w:rsidRPr="00AF0FB2" w:rsidRDefault="00AC5C79" w:rsidP="00D20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AC5C79" w:rsidRPr="00AF0FB2" w:rsidRDefault="00AC5C79" w:rsidP="00D20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อ.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.ฝ่าย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</w:p>
          <w:p w:rsidR="00AC5C79" w:rsidRPr="00AF0FB2" w:rsidRDefault="00AC5C79" w:rsidP="00D20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ช./ชช.พิเศษ</w:t>
            </w: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C79" w:rsidRPr="0038743F" w:rsidRDefault="00AC5C79" w:rsidP="00D2037D">
            <w:pPr>
              <w:pStyle w:val="a5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8743F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4 และ</w:t>
            </w:r>
          </w:p>
          <w:p w:rsidR="00AC5C79" w:rsidRPr="008547F8" w:rsidRDefault="0069756E" w:rsidP="008547F8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ำหนดกลยุทธ์และแนวทางในการเจรจาต่อรองระดับ</w:t>
            </w:r>
            <w:r w:rsidR="00A362DE"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่วนงาน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ได้เหมาะสม</w:t>
            </w:r>
          </w:p>
          <w:p w:rsidR="0069756E" w:rsidRPr="008547F8" w:rsidRDefault="0069756E" w:rsidP="008547F8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เจรจาต่อรองในสถานการณ์วิกฤต 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(Crisis) 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</w:t>
            </w:r>
            <w:r w:rsidR="00A362DE"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อาจ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่งผลกระทบต่อ</w:t>
            </w:r>
            <w:r w:rsidR="00113FB4"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ดำเนินงานของ</w:t>
            </w:r>
            <w:r w:rsidR="00A362DE"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่วนงานได้</w:t>
            </w:r>
          </w:p>
          <w:p w:rsidR="0069756E" w:rsidRPr="0038743F" w:rsidRDefault="00113FB4" w:rsidP="008547F8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right="-108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ถ่ายทอด / แลกเปลี่ยนความรู้ในการเจรจาต่อรองให้กับหน่วยงานทั้งภายในและภายนอกได้</w:t>
            </w:r>
          </w:p>
        </w:tc>
      </w:tr>
    </w:tbl>
    <w:p w:rsidR="00AC5C79" w:rsidRPr="009C132F" w:rsidRDefault="00AC5C79" w:rsidP="00AC5C79">
      <w:pPr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:rsidR="00597A3E" w:rsidRPr="00AC5C79" w:rsidRDefault="00597A3E" w:rsidP="000E1FD0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063159" w:rsidRDefault="00063159" w:rsidP="000E1FD0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8547F8" w:rsidRDefault="008547F8" w:rsidP="000E1FD0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8547F8" w:rsidRDefault="008547F8" w:rsidP="000E1FD0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8547F8" w:rsidRPr="009C132F" w:rsidRDefault="008547F8" w:rsidP="000E1FD0">
      <w:pPr>
        <w:rPr>
          <w:rFonts w:ascii="TH SarabunPSK" w:hAnsi="TH SarabunPSK" w:cs="TH SarabunPSK"/>
          <w:sz w:val="32"/>
          <w:szCs w:val="32"/>
          <w:highlight w:val="yellow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8389"/>
      </w:tblGrid>
      <w:tr w:rsidR="00063159" w:rsidRPr="009C132F" w:rsidTr="008547F8">
        <w:trPr>
          <w:jc w:val="center"/>
        </w:trPr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59" w:rsidRPr="009C132F" w:rsidRDefault="00063159" w:rsidP="00C35A1C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แหน่งนักวิชาการพัสดุ</w:t>
            </w:r>
          </w:p>
        </w:tc>
      </w:tr>
      <w:tr w:rsidR="00063159" w:rsidRPr="009C132F" w:rsidTr="008547F8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59" w:rsidRPr="009C132F" w:rsidRDefault="00063159" w:rsidP="00295A6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C</w:t>
            </w: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0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59" w:rsidRPr="00295A6F" w:rsidRDefault="00063159" w:rsidP="00DE08D0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95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ละเอียดรอบคอบ</w:t>
            </w:r>
            <w:r w:rsidR="00E8464A" w:rsidRPr="00295A6F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</w:p>
        </w:tc>
      </w:tr>
      <w:tr w:rsidR="00CC1C7B" w:rsidRPr="009C132F" w:rsidTr="008547F8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7B" w:rsidRPr="00CC1C7B" w:rsidRDefault="008547F8" w:rsidP="00C35A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7B" w:rsidRPr="008547F8" w:rsidRDefault="00CC1C7B" w:rsidP="00C35A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547F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ตรวจสอบความถูกต้อง ครบถ้วนของข้อมูลและรายละเอียดต่างๆในงานที่รับผิดชอบ รวมทั้งความสามารถในการวางแผน และการวิเคราะห์ถึงปัญหาหรืออุปสรรคที่อาจจะเกิดขึ้นไว้ล่วงหน้าเสมอ</w:t>
            </w:r>
          </w:p>
        </w:tc>
      </w:tr>
      <w:tr w:rsidR="00063159" w:rsidRPr="009C132F" w:rsidTr="008547F8">
        <w:trPr>
          <w:jc w:val="center"/>
        </w:trPr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59" w:rsidRPr="009C132F" w:rsidRDefault="00063159" w:rsidP="00C35A1C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y Description</w:t>
            </w:r>
          </w:p>
        </w:tc>
      </w:tr>
      <w:tr w:rsidR="00063159" w:rsidRPr="009C132F" w:rsidTr="008547F8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59" w:rsidRPr="009C132F" w:rsidRDefault="00063159" w:rsidP="00C35A1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159" w:rsidRPr="009C132F" w:rsidRDefault="00063159" w:rsidP="00C35A1C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พฤติกรรม (</w:t>
            </w: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havior Indicators)</w:t>
            </w:r>
          </w:p>
        </w:tc>
      </w:tr>
      <w:tr w:rsidR="001F2E4D" w:rsidRPr="009C132F" w:rsidTr="008547F8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F2E4D" w:rsidRPr="00AF0FB2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1F2E4D" w:rsidRPr="00AF0FB2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-2 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1F2E4D" w:rsidRPr="00AF0FB2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32"/>
                <w:cs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F2E4D" w:rsidRPr="008547F8" w:rsidRDefault="001F2E4D" w:rsidP="00EA5492">
            <w:pPr>
              <w:pStyle w:val="a5"/>
              <w:numPr>
                <w:ilvl w:val="0"/>
                <w:numId w:val="24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ธิบายขั้นตอนและระเบียบในการปฏิบัติงานได้ถูกต้อง</w:t>
            </w:r>
          </w:p>
          <w:p w:rsidR="001F2E4D" w:rsidRPr="008547F8" w:rsidRDefault="001F2E4D" w:rsidP="00EA5492">
            <w:pPr>
              <w:pStyle w:val="a5"/>
              <w:numPr>
                <w:ilvl w:val="0"/>
                <w:numId w:val="24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ฏิบัติงานตามขั้นตอนได้อย่างครบถ้วนถูกต้องตามรายละเอียดของงาน</w:t>
            </w:r>
          </w:p>
          <w:p w:rsidR="001F2E4D" w:rsidRPr="009C132F" w:rsidRDefault="001F2E4D" w:rsidP="00EA5492">
            <w:pPr>
              <w:pStyle w:val="a5"/>
              <w:numPr>
                <w:ilvl w:val="0"/>
                <w:numId w:val="13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รวจสอบความถูกต้องของงานก่อนส่งมอบงานทุกครั้ง</w:t>
            </w:r>
          </w:p>
        </w:tc>
      </w:tr>
      <w:tr w:rsidR="001F2E4D" w:rsidRPr="009C132F" w:rsidTr="008547F8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F2E4D" w:rsidRPr="00AF0FB2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1F2E4D" w:rsidRPr="00AF0FB2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-5 ปี</w:t>
            </w:r>
          </w:p>
          <w:p w:rsidR="001F2E4D" w:rsidRPr="00AF0FB2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</w:pP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F2E4D" w:rsidRPr="009C132F" w:rsidRDefault="001F2E4D" w:rsidP="00C35A1C">
            <w:pPr>
              <w:pStyle w:val="a5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C132F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1 และ</w:t>
            </w:r>
          </w:p>
          <w:p w:rsidR="001F2E4D" w:rsidRPr="008547F8" w:rsidRDefault="001F2E4D" w:rsidP="008547F8">
            <w:pPr>
              <w:pStyle w:val="a5"/>
              <w:numPr>
                <w:ilvl w:val="0"/>
                <w:numId w:val="13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จัดเตรียมข้อมูลและรายละเอียดต่าง ๆ เพิ่มเติมจากที่ได้รับมอบหมาย</w:t>
            </w:r>
          </w:p>
          <w:p w:rsidR="007F185E" w:rsidRPr="008547F8" w:rsidRDefault="001F2E4D" w:rsidP="008547F8">
            <w:pPr>
              <w:pStyle w:val="a5"/>
              <w:numPr>
                <w:ilvl w:val="0"/>
                <w:numId w:val="14"/>
              </w:numPr>
              <w:ind w:right="14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คำแนะนำผู้อื่นเกี่ยวกับเทคนิคและวิธีการตรวจทานความถูกต้องของข้อมูลหรือขั้นตอนการปฏิบัติงาน</w:t>
            </w:r>
          </w:p>
        </w:tc>
      </w:tr>
      <w:tr w:rsidR="001F2E4D" w:rsidRPr="009C132F" w:rsidTr="008547F8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F2E4D" w:rsidRPr="00AF0FB2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1F2E4D" w:rsidRPr="00AF0FB2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0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1F2E4D" w:rsidRPr="00772BCE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หน่วย</w:t>
            </w: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F2E4D" w:rsidRPr="009C132F" w:rsidRDefault="001F2E4D" w:rsidP="00C35A1C">
            <w:pPr>
              <w:pStyle w:val="a5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C132F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2 และ</w:t>
            </w:r>
          </w:p>
          <w:p w:rsidR="001F2E4D" w:rsidRPr="008547F8" w:rsidRDefault="001F2E4D" w:rsidP="00EA5492">
            <w:pPr>
              <w:pStyle w:val="a5"/>
              <w:numPr>
                <w:ilvl w:val="0"/>
                <w:numId w:val="28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รวจสอบข้อผิดพลาดที่เกิดขึ้นจากการทำงานของผู้อื่นได้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</w:p>
          <w:p w:rsidR="001F2E4D" w:rsidRPr="007F185E" w:rsidRDefault="007F185E" w:rsidP="00EA5492">
            <w:pPr>
              <w:pStyle w:val="a5"/>
              <w:numPr>
                <w:ilvl w:val="0"/>
                <w:numId w:val="15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  <w:color w:val="4F6228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อนแนะหรือถ่ายทอดวิธีปฏิบัติงานที่มีประสิทธิภาพแก่เพื่อนร่วมงานและผู้อื่นที่เกี่ยวข้อง</w:t>
            </w:r>
          </w:p>
        </w:tc>
      </w:tr>
      <w:tr w:rsidR="001F2E4D" w:rsidRPr="009C132F" w:rsidTr="008547F8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F2E4D" w:rsidRPr="00AF0FB2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1F2E4D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0 ปี /</w:t>
            </w:r>
          </w:p>
          <w:p w:rsidR="001F2E4D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งาน/</w:t>
            </w:r>
          </w:p>
          <w:p w:rsidR="001F2E4D" w:rsidRPr="008547F8" w:rsidRDefault="001F2E4D" w:rsidP="008547F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ก.พิเศษ</w:t>
            </w: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F2E4D" w:rsidRPr="009C132F" w:rsidRDefault="001F2E4D" w:rsidP="00C35A1C">
            <w:pPr>
              <w:pStyle w:val="a5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C132F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3 และ</w:t>
            </w:r>
          </w:p>
          <w:p w:rsidR="001F2E4D" w:rsidRPr="008547F8" w:rsidRDefault="001F2E4D" w:rsidP="007F185E">
            <w:pPr>
              <w:pStyle w:val="a5"/>
              <w:numPr>
                <w:ilvl w:val="0"/>
                <w:numId w:val="30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คำแนะนำปรึกษาเพื่อลดหรือป้องกันข้อผิดพลาดในการทำงานกับเพื่อนร่วมงานอย่างสร้างสรรค์</w:t>
            </w:r>
          </w:p>
          <w:p w:rsidR="007F185E" w:rsidRPr="009C132F" w:rsidRDefault="007F185E" w:rsidP="00EA5492">
            <w:pPr>
              <w:pStyle w:val="a5"/>
              <w:numPr>
                <w:ilvl w:val="0"/>
                <w:numId w:val="16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ำหนดมาตรฐานในการปฏิบัติงาน เพื่อให้เกิดความถูกต้อง แม่นยำ</w:t>
            </w:r>
          </w:p>
        </w:tc>
      </w:tr>
      <w:tr w:rsidR="001F2E4D" w:rsidRPr="009C132F" w:rsidTr="008547F8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4D" w:rsidRPr="00AF0FB2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1F2E4D" w:rsidRPr="00AF0FB2" w:rsidRDefault="001F2E4D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อ.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.ฝ่าย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</w:p>
          <w:p w:rsidR="001F2E4D" w:rsidRPr="00AF0FB2" w:rsidRDefault="001F2E4D" w:rsidP="008547F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ช./</w:t>
            </w:r>
            <w:proofErr w:type="spellStart"/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ช.</w:t>
            </w:r>
            <w:proofErr w:type="spellEnd"/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4D" w:rsidRPr="009C132F" w:rsidRDefault="001F2E4D" w:rsidP="00C35A1C">
            <w:pPr>
              <w:pStyle w:val="a5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C132F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4 และ</w:t>
            </w:r>
          </w:p>
          <w:p w:rsidR="001F2E4D" w:rsidRPr="008547F8" w:rsidRDefault="001F2E4D" w:rsidP="00EA5492">
            <w:pPr>
              <w:pStyle w:val="a5"/>
              <w:numPr>
                <w:ilvl w:val="0"/>
                <w:numId w:val="31"/>
              </w:numPr>
              <w:ind w:left="742" w:right="-108" w:hanging="42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างแผนเพื่อพัฒนาประสิทธิภาพการปฏิบัติงานให้เพิ่มมากขึ้น</w:t>
            </w:r>
          </w:p>
          <w:p w:rsidR="001F2E4D" w:rsidRPr="009C132F" w:rsidRDefault="001F2E4D" w:rsidP="00EA5492">
            <w:pPr>
              <w:pStyle w:val="a5"/>
              <w:numPr>
                <w:ilvl w:val="0"/>
                <w:numId w:val="17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พัฒนาระบบหรือวิธีการที่มีความถูกต้อง แม่นยำในการตรวจสอบข้อผิดพลาด หรือลดความเสี่ยงในการทำงานที่อาจเกิดขึ้น</w:t>
            </w:r>
          </w:p>
        </w:tc>
      </w:tr>
    </w:tbl>
    <w:p w:rsidR="002A785A" w:rsidRDefault="002A785A" w:rsidP="000E1FD0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236FB8" w:rsidRDefault="00236FB8" w:rsidP="000E1FD0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236FB8" w:rsidRDefault="00236FB8" w:rsidP="000E1FD0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236FB8" w:rsidRDefault="00236FB8" w:rsidP="000E1FD0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236FB8" w:rsidRPr="009C132F" w:rsidRDefault="00236FB8" w:rsidP="000E1FD0">
      <w:pPr>
        <w:rPr>
          <w:rFonts w:ascii="TH SarabunPSK" w:hAnsi="TH SarabunPSK" w:cs="TH SarabunPSK"/>
          <w:sz w:val="32"/>
          <w:szCs w:val="32"/>
          <w:highlight w:val="yellow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8389"/>
      </w:tblGrid>
      <w:tr w:rsidR="00633300" w:rsidRPr="009C132F" w:rsidTr="008547F8">
        <w:trPr>
          <w:jc w:val="center"/>
        </w:trPr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00" w:rsidRPr="009C132F" w:rsidRDefault="00633300" w:rsidP="00C35A1C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แหน่ง</w:t>
            </w:r>
            <w:r w:rsidR="006630A2" w:rsidRPr="009C1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วิชาการพัสดุ</w:t>
            </w:r>
          </w:p>
        </w:tc>
      </w:tr>
      <w:tr w:rsidR="008547F8" w:rsidRPr="009C132F" w:rsidTr="008547F8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F8" w:rsidRPr="009C132F" w:rsidRDefault="008547F8" w:rsidP="00295A6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C</w:t>
            </w: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0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F8" w:rsidRPr="008547F8" w:rsidRDefault="008547F8" w:rsidP="00DE08D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547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การ</w:t>
            </w:r>
            <w:r w:rsidRPr="008547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านงาน</w:t>
            </w:r>
            <w:r w:rsidRPr="008547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547F8" w:rsidRPr="009C132F" w:rsidTr="008547F8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F8" w:rsidRPr="009C132F" w:rsidRDefault="008547F8" w:rsidP="004D691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F8" w:rsidRPr="008547F8" w:rsidRDefault="008547F8" w:rsidP="00C35A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7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ศิลปะในการประสาน เพื่อรับและส่งข้อมูลข่าวสาร </w:t>
            </w:r>
            <w:r w:rsidRPr="008547F8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8547F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ได้อย่างมีประสิทธิภาพตรงตามวัตถุประสงค์ของงาน</w:t>
            </w:r>
          </w:p>
        </w:tc>
      </w:tr>
      <w:tr w:rsidR="008547F8" w:rsidRPr="009C132F" w:rsidTr="008547F8">
        <w:trPr>
          <w:jc w:val="center"/>
        </w:trPr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F8" w:rsidRPr="009C132F" w:rsidRDefault="008547F8" w:rsidP="00C35A1C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y Description</w:t>
            </w:r>
          </w:p>
        </w:tc>
      </w:tr>
      <w:tr w:rsidR="008547F8" w:rsidRPr="009C132F" w:rsidTr="008547F8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F8" w:rsidRPr="009C132F" w:rsidRDefault="008547F8" w:rsidP="00C35A1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F8" w:rsidRPr="009C132F" w:rsidRDefault="008547F8" w:rsidP="00C35A1C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พฤติกรรม (</w:t>
            </w:r>
            <w:r w:rsidRPr="009C13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havior Indicators)</w:t>
            </w:r>
          </w:p>
        </w:tc>
      </w:tr>
      <w:tr w:rsidR="008547F8" w:rsidRPr="009C132F" w:rsidTr="008547F8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547F8" w:rsidRPr="00AF0FB2" w:rsidRDefault="008547F8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8547F8" w:rsidRPr="008547F8" w:rsidRDefault="008547F8" w:rsidP="008547F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-2 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547F8" w:rsidRPr="008547F8" w:rsidRDefault="008547F8" w:rsidP="008547F8">
            <w:pPr>
              <w:pStyle w:val="a5"/>
              <w:numPr>
                <w:ilvl w:val="0"/>
                <w:numId w:val="33"/>
              </w:numPr>
              <w:ind w:left="800" w:right="-108" w:hanging="426"/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อธิบาย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ายละเอียดของงานที่ต้องการประสาน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ตามที่ได้รับมอบหมายได้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  <w:p w:rsidR="008547F8" w:rsidRPr="009C132F" w:rsidRDefault="008547F8" w:rsidP="008547F8">
            <w:pPr>
              <w:pStyle w:val="a5"/>
              <w:numPr>
                <w:ilvl w:val="0"/>
                <w:numId w:val="33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ปฏิบัติตามหลักการ และขั้นตอนในการประสานงานตามลักษณะ 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/ 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ะเภทของงานได้</w:t>
            </w:r>
          </w:p>
        </w:tc>
      </w:tr>
      <w:tr w:rsidR="008547F8" w:rsidRPr="009C132F" w:rsidTr="008547F8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547F8" w:rsidRPr="00AF0FB2" w:rsidRDefault="008547F8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8547F8" w:rsidRPr="00AF0FB2" w:rsidRDefault="008547F8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-5 ปี</w:t>
            </w:r>
          </w:p>
          <w:p w:rsidR="008547F8" w:rsidRPr="00AF0FB2" w:rsidRDefault="008547F8" w:rsidP="001F2E4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</w:pP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547F8" w:rsidRPr="009C132F" w:rsidRDefault="008547F8" w:rsidP="00C35A1C">
            <w:pPr>
              <w:pStyle w:val="a5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C132F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1 และ</w:t>
            </w:r>
          </w:p>
          <w:p w:rsidR="008547F8" w:rsidRPr="008547F8" w:rsidRDefault="008547F8" w:rsidP="00DE08D0">
            <w:pPr>
              <w:pStyle w:val="a5"/>
              <w:numPr>
                <w:ilvl w:val="0"/>
                <w:numId w:val="33"/>
              </w:numPr>
              <w:ind w:left="800" w:right="-250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ก้ไขปัญหาเบื้องต้นที่เกิดจากการประสานงานได้</w:t>
            </w:r>
          </w:p>
          <w:p w:rsidR="008547F8" w:rsidRPr="008547F8" w:rsidRDefault="008547F8" w:rsidP="00DE08D0">
            <w:pPr>
              <w:pStyle w:val="a5"/>
              <w:numPr>
                <w:ilvl w:val="0"/>
                <w:numId w:val="33"/>
              </w:numPr>
              <w:ind w:left="800" w:right="-109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ิดตามงานเพื่อให้ได้ข้อมูลครบถ้วน ทันเวลา</w:t>
            </w:r>
          </w:p>
          <w:p w:rsidR="008547F8" w:rsidRPr="009C132F" w:rsidRDefault="008547F8" w:rsidP="00352E69">
            <w:pPr>
              <w:pStyle w:val="a5"/>
              <w:numPr>
                <w:ilvl w:val="0"/>
                <w:numId w:val="9"/>
              </w:numPr>
              <w:ind w:left="800" w:right="-250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ลือกใช้ช่องทาง วิธีการในการประสานงานได้อย่างเหมาะส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ม</w:t>
            </w:r>
          </w:p>
        </w:tc>
      </w:tr>
      <w:tr w:rsidR="008547F8" w:rsidRPr="009C132F" w:rsidTr="008547F8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547F8" w:rsidRPr="00AF0FB2" w:rsidRDefault="008547F8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8547F8" w:rsidRPr="00AF0FB2" w:rsidRDefault="008547F8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0</w:t>
            </w: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8547F8" w:rsidRPr="00772BCE" w:rsidRDefault="008547F8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หน่วย</w:t>
            </w: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547F8" w:rsidRPr="009C132F" w:rsidRDefault="008547F8" w:rsidP="00C35A1C">
            <w:pPr>
              <w:pStyle w:val="a5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C132F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2 และ</w:t>
            </w:r>
          </w:p>
          <w:p w:rsidR="008547F8" w:rsidRPr="008547F8" w:rsidRDefault="008547F8" w:rsidP="004450B5">
            <w:pPr>
              <w:pStyle w:val="a5"/>
              <w:numPr>
                <w:ilvl w:val="0"/>
                <w:numId w:val="33"/>
              </w:numPr>
              <w:ind w:left="459" w:right="-109" w:hanging="8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ะสานงานเรื่องสำคัญๆ ของหน่วยงาน/ส่วนงานได้</w:t>
            </w:r>
          </w:p>
          <w:p w:rsidR="008547F8" w:rsidRPr="008547F8" w:rsidRDefault="008547F8" w:rsidP="004450B5">
            <w:pPr>
              <w:pStyle w:val="a5"/>
              <w:numPr>
                <w:ilvl w:val="0"/>
                <w:numId w:val="33"/>
              </w:numPr>
              <w:ind w:left="459" w:right="-109" w:hanging="8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ก้ไขปัญหาเฉพาะหน้าเพื่อให้การประสานงานประสบความสำเร็จตามเป้าหมาย</w:t>
            </w:r>
          </w:p>
          <w:p w:rsidR="008547F8" w:rsidRPr="008547F8" w:rsidRDefault="008547F8" w:rsidP="008547F8">
            <w:pPr>
              <w:pStyle w:val="a5"/>
              <w:numPr>
                <w:ilvl w:val="0"/>
                <w:numId w:val="10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ิเคราะห์ปัญหาที่เกิดขึ้นจากการประสานงานเพื่อปรับปรุงวิธีการประสานงานให้มีประสิทธิภาพยิ่งขึ้น</w:t>
            </w:r>
          </w:p>
        </w:tc>
      </w:tr>
      <w:tr w:rsidR="008547F8" w:rsidRPr="009C132F" w:rsidTr="008547F8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547F8" w:rsidRPr="00AF0FB2" w:rsidRDefault="008547F8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8547F8" w:rsidRDefault="008547F8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0 ปี /</w:t>
            </w:r>
          </w:p>
          <w:p w:rsidR="008547F8" w:rsidRDefault="008547F8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งาน/</w:t>
            </w:r>
          </w:p>
          <w:p w:rsidR="008547F8" w:rsidRPr="008547F8" w:rsidRDefault="008547F8" w:rsidP="008547F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ก.พิเศษ</w:t>
            </w: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547F8" w:rsidRPr="009C132F" w:rsidRDefault="008547F8" w:rsidP="00C35A1C">
            <w:pPr>
              <w:pStyle w:val="a5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C132F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3 และ</w:t>
            </w:r>
          </w:p>
          <w:p w:rsidR="008547F8" w:rsidRPr="008547F8" w:rsidRDefault="008547F8" w:rsidP="00DE08D0">
            <w:pPr>
              <w:pStyle w:val="a5"/>
              <w:numPr>
                <w:ilvl w:val="0"/>
                <w:numId w:val="33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แนะนำ 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/ 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ให้คำปรึกษาผู้ร่วมงานเพื่อเลือกใช้แนวทาง 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/ 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วิธีการประสานงานที่เหมาะสม </w:t>
            </w:r>
          </w:p>
          <w:p w:rsidR="008547F8" w:rsidRPr="009C132F" w:rsidRDefault="008547F8" w:rsidP="00352E69">
            <w:pPr>
              <w:pStyle w:val="a5"/>
              <w:numPr>
                <w:ilvl w:val="0"/>
                <w:numId w:val="11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สนอแนะแนวทาง วิธีการเพื่อพัฒนาและปรับปรุงวิธีการประสานงานของหน่วยงาน</w:t>
            </w:r>
          </w:p>
        </w:tc>
      </w:tr>
      <w:tr w:rsidR="008547F8" w:rsidRPr="009C132F" w:rsidTr="008547F8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F8" w:rsidRPr="00AF0FB2" w:rsidRDefault="008547F8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8547F8" w:rsidRPr="00AF0FB2" w:rsidRDefault="008547F8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อ.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.ฝ่าย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</w:p>
          <w:p w:rsidR="008547F8" w:rsidRPr="00AF0FB2" w:rsidRDefault="008547F8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F0F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ช./ชช.พิเศษ</w:t>
            </w:r>
          </w:p>
          <w:p w:rsidR="008547F8" w:rsidRPr="00AF0FB2" w:rsidRDefault="008547F8" w:rsidP="001F2E4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F8" w:rsidRPr="009C132F" w:rsidRDefault="008547F8" w:rsidP="00C35A1C">
            <w:pPr>
              <w:pStyle w:val="a5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C132F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4 และ</w:t>
            </w:r>
          </w:p>
          <w:p w:rsidR="008547F8" w:rsidRPr="008547F8" w:rsidRDefault="008547F8" w:rsidP="00DE08D0">
            <w:pPr>
              <w:pStyle w:val="a5"/>
              <w:numPr>
                <w:ilvl w:val="0"/>
                <w:numId w:val="33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ออกแบบระบบ 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/ 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ช่องทาง 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/ 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ิธีการในการประสานงานที่มีประสิทธิภาพได้</w:t>
            </w:r>
          </w:p>
          <w:p w:rsidR="008547F8" w:rsidRPr="008547F8" w:rsidRDefault="008547F8" w:rsidP="00DE08D0">
            <w:pPr>
              <w:pStyle w:val="a5"/>
              <w:numPr>
                <w:ilvl w:val="0"/>
                <w:numId w:val="33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ถ่ายทอด แลกเปลี่ยนความรู้เทคนิค 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/ 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ิธีการประสานงานให้กับหน่วยงานทั้งภายในแล</w:t>
            </w:r>
            <w:r w:rsidRPr="008547F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ะ</w:t>
            </w: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ภายนอกได้</w:t>
            </w:r>
          </w:p>
          <w:p w:rsidR="008547F8" w:rsidRPr="00352E69" w:rsidRDefault="008547F8" w:rsidP="00DE08D0">
            <w:pPr>
              <w:pStyle w:val="a5"/>
              <w:numPr>
                <w:ilvl w:val="0"/>
                <w:numId w:val="12"/>
              </w:numPr>
              <w:tabs>
                <w:tab w:val="clear" w:pos="720"/>
                <w:tab w:val="num" w:pos="516"/>
              </w:tabs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47F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ร้าง และพัฒนาเครือข่ายความสัมพันธ์เพื่อให้การประสานงานเป็นไปอย่างราบรื่น</w:t>
            </w:r>
          </w:p>
        </w:tc>
      </w:tr>
    </w:tbl>
    <w:p w:rsidR="000E1FD0" w:rsidRDefault="000E1FD0" w:rsidP="00633300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833504" w:rsidRPr="007243D9" w:rsidRDefault="00833504" w:rsidP="00833504">
      <w:pPr>
        <w:rPr>
          <w:rFonts w:ascii="TH SarabunPSK" w:hAnsi="TH SarabunPSK" w:cs="TH SarabunPSK"/>
          <w:sz w:val="32"/>
          <w:szCs w:val="32"/>
        </w:rPr>
      </w:pPr>
    </w:p>
    <w:sectPr w:rsidR="00833504" w:rsidRPr="007243D9" w:rsidSect="008547F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7F8" w:rsidRPr="008547F8" w:rsidRDefault="008547F8" w:rsidP="008547F8">
      <w:pPr>
        <w:pStyle w:val="a4"/>
        <w:rPr>
          <w:rFonts w:ascii="Times New Roman" w:eastAsia="SimSun" w:hAnsi="Times New Roman" w:cs="Angsana New"/>
          <w:sz w:val="24"/>
          <w:szCs w:val="28"/>
          <w:lang w:eastAsia="zh-CN"/>
        </w:rPr>
      </w:pPr>
      <w:r>
        <w:separator/>
      </w:r>
    </w:p>
  </w:endnote>
  <w:endnote w:type="continuationSeparator" w:id="1">
    <w:p w:rsidR="008547F8" w:rsidRPr="008547F8" w:rsidRDefault="008547F8" w:rsidP="008547F8">
      <w:pPr>
        <w:pStyle w:val="a4"/>
        <w:rPr>
          <w:rFonts w:ascii="Times New Roman" w:eastAsia="SimSun" w:hAnsi="Times New Roman" w:cs="Angsana New"/>
          <w:sz w:val="24"/>
          <w:szCs w:val="28"/>
          <w:lang w:eastAsia="zh-C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7F8" w:rsidRPr="008547F8" w:rsidRDefault="008547F8" w:rsidP="008547F8">
      <w:pPr>
        <w:pStyle w:val="a4"/>
        <w:rPr>
          <w:rFonts w:ascii="Times New Roman" w:eastAsia="SimSun" w:hAnsi="Times New Roman" w:cs="Angsana New"/>
          <w:sz w:val="24"/>
          <w:szCs w:val="28"/>
          <w:lang w:eastAsia="zh-CN"/>
        </w:rPr>
      </w:pPr>
      <w:r>
        <w:separator/>
      </w:r>
    </w:p>
  </w:footnote>
  <w:footnote w:type="continuationSeparator" w:id="1">
    <w:p w:rsidR="008547F8" w:rsidRPr="008547F8" w:rsidRDefault="008547F8" w:rsidP="008547F8">
      <w:pPr>
        <w:pStyle w:val="a4"/>
        <w:rPr>
          <w:rFonts w:ascii="Times New Roman" w:eastAsia="SimSun" w:hAnsi="Times New Roman" w:cs="Angsana New"/>
          <w:sz w:val="24"/>
          <w:szCs w:val="28"/>
          <w:lang w:eastAsia="zh-C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eastAsia="Times New Roman" w:hAnsi="TH SarabunPSK" w:cs="TH SarabunPSK"/>
        <w:b/>
        <w:bCs/>
        <w:sz w:val="32"/>
        <w:szCs w:val="32"/>
      </w:rPr>
      <w:alias w:val="ชื่อเรื่อง"/>
      <w:id w:val="77738743"/>
      <w:placeholder>
        <w:docPart w:val="4A4A6E0E9B4C48D796D0546A9DABC74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547F8" w:rsidRDefault="008547F8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41"/>
          </w:rPr>
        </w:pPr>
        <w:r w:rsidRPr="008547F8">
          <w:rPr>
            <w:rFonts w:ascii="TH SarabunPSK" w:eastAsia="Times New Roman" w:hAnsi="TH SarabunPSK" w:cs="TH SarabunPSK" w:hint="cs"/>
            <w:b/>
            <w:bCs/>
            <w:sz w:val="32"/>
            <w:szCs w:val="32"/>
            <w:cs/>
          </w:rPr>
          <w:t>สมรรถนะเฉพาะตามสายอาชีพ</w:t>
        </w:r>
        <w:r w:rsidRPr="008547F8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 (</w:t>
        </w:r>
        <w:r w:rsidRPr="008547F8">
          <w:rPr>
            <w:rFonts w:ascii="TH SarabunPSK" w:eastAsia="Times New Roman" w:hAnsi="TH SarabunPSK" w:cs="TH SarabunPSK"/>
            <w:b/>
            <w:bCs/>
            <w:sz w:val="32"/>
            <w:szCs w:val="32"/>
          </w:rPr>
          <w:t xml:space="preserve">Functional Competency) </w:t>
        </w:r>
        <w:r>
          <w:rPr>
            <w:rFonts w:ascii="TH SarabunPSK" w:eastAsia="Times New Roman" w:hAnsi="TH SarabunPSK" w:cs="TH SarabunPSK" w:hint="cs"/>
            <w:b/>
            <w:bCs/>
            <w:sz w:val="32"/>
            <w:szCs w:val="32"/>
            <w:cs/>
          </w:rPr>
          <w:t>ตำแหน่งนักวิชาการพัสดุ</w:t>
        </w:r>
      </w:p>
    </w:sdtContent>
  </w:sdt>
  <w:p w:rsidR="008547F8" w:rsidRDefault="008547F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98D"/>
    <w:multiLevelType w:val="hybridMultilevel"/>
    <w:tmpl w:val="19C04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721C"/>
    <w:multiLevelType w:val="hybridMultilevel"/>
    <w:tmpl w:val="5274AA1E"/>
    <w:lvl w:ilvl="0" w:tplc="CFD22A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5F50"/>
    <w:multiLevelType w:val="hybridMultilevel"/>
    <w:tmpl w:val="AB849250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044D34D4"/>
    <w:multiLevelType w:val="hybridMultilevel"/>
    <w:tmpl w:val="E29C1F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5691F"/>
    <w:multiLevelType w:val="hybridMultilevel"/>
    <w:tmpl w:val="366659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E519C"/>
    <w:multiLevelType w:val="hybridMultilevel"/>
    <w:tmpl w:val="2F86B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856F8"/>
    <w:multiLevelType w:val="hybridMultilevel"/>
    <w:tmpl w:val="420E6416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0D71583D"/>
    <w:multiLevelType w:val="hybridMultilevel"/>
    <w:tmpl w:val="5CEAF36E"/>
    <w:lvl w:ilvl="0" w:tplc="694619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8D0C9B"/>
    <w:multiLevelType w:val="hybridMultilevel"/>
    <w:tmpl w:val="8D7690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83147"/>
    <w:multiLevelType w:val="hybridMultilevel"/>
    <w:tmpl w:val="5CB4C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C356A0"/>
    <w:multiLevelType w:val="hybridMultilevel"/>
    <w:tmpl w:val="F77021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1A4B0C"/>
    <w:multiLevelType w:val="hybridMultilevel"/>
    <w:tmpl w:val="AA40E3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682E87"/>
    <w:multiLevelType w:val="hybridMultilevel"/>
    <w:tmpl w:val="A872BC5E"/>
    <w:lvl w:ilvl="0" w:tplc="F93E4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FA1D1D"/>
    <w:multiLevelType w:val="hybridMultilevel"/>
    <w:tmpl w:val="1A8A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25D9B"/>
    <w:multiLevelType w:val="hybridMultilevel"/>
    <w:tmpl w:val="BA8C3C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B2336F"/>
    <w:multiLevelType w:val="hybridMultilevel"/>
    <w:tmpl w:val="354C1502"/>
    <w:lvl w:ilvl="0" w:tplc="368C1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F66AF0"/>
    <w:multiLevelType w:val="hybridMultilevel"/>
    <w:tmpl w:val="A85C80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4B0E63"/>
    <w:multiLevelType w:val="hybridMultilevel"/>
    <w:tmpl w:val="4620B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020CA"/>
    <w:multiLevelType w:val="hybridMultilevel"/>
    <w:tmpl w:val="30B61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E729D"/>
    <w:multiLevelType w:val="hybridMultilevel"/>
    <w:tmpl w:val="83886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194262"/>
    <w:multiLevelType w:val="hybridMultilevel"/>
    <w:tmpl w:val="8A80B29E"/>
    <w:lvl w:ilvl="0" w:tplc="EE943D52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1">
    <w:nsid w:val="2BC608A4"/>
    <w:multiLevelType w:val="hybridMultilevel"/>
    <w:tmpl w:val="37DEC1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267818"/>
    <w:multiLevelType w:val="hybridMultilevel"/>
    <w:tmpl w:val="FFF28A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A37D88"/>
    <w:multiLevelType w:val="hybridMultilevel"/>
    <w:tmpl w:val="BCDE28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0BC65E6"/>
    <w:multiLevelType w:val="hybridMultilevel"/>
    <w:tmpl w:val="9944560C"/>
    <w:lvl w:ilvl="0" w:tplc="725A7E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E12FA2"/>
    <w:multiLevelType w:val="hybridMultilevel"/>
    <w:tmpl w:val="4B8A67DC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38317A76"/>
    <w:multiLevelType w:val="hybridMultilevel"/>
    <w:tmpl w:val="C732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6C6488"/>
    <w:multiLevelType w:val="hybridMultilevel"/>
    <w:tmpl w:val="EDEAA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22714"/>
    <w:multiLevelType w:val="hybridMultilevel"/>
    <w:tmpl w:val="ADB45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741DC"/>
    <w:multiLevelType w:val="hybridMultilevel"/>
    <w:tmpl w:val="9FDE704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4AB25159"/>
    <w:multiLevelType w:val="hybridMultilevel"/>
    <w:tmpl w:val="385A4EA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B094BA1"/>
    <w:multiLevelType w:val="hybridMultilevel"/>
    <w:tmpl w:val="96943A70"/>
    <w:lvl w:ilvl="0" w:tplc="2B409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7D2F62"/>
    <w:multiLevelType w:val="hybridMultilevel"/>
    <w:tmpl w:val="15082E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CD2A5D"/>
    <w:multiLevelType w:val="hybridMultilevel"/>
    <w:tmpl w:val="DF9CE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C3052E"/>
    <w:multiLevelType w:val="hybridMultilevel"/>
    <w:tmpl w:val="A92467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8C513D"/>
    <w:multiLevelType w:val="hybridMultilevel"/>
    <w:tmpl w:val="C228F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7938C3"/>
    <w:multiLevelType w:val="hybridMultilevel"/>
    <w:tmpl w:val="9120E43E"/>
    <w:lvl w:ilvl="0" w:tplc="BA6C3AD6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57B32E59"/>
    <w:multiLevelType w:val="hybridMultilevel"/>
    <w:tmpl w:val="B8F2D4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8395023"/>
    <w:multiLevelType w:val="hybridMultilevel"/>
    <w:tmpl w:val="55C6ED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66207C"/>
    <w:multiLevelType w:val="hybridMultilevel"/>
    <w:tmpl w:val="DF045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1B4BA8"/>
    <w:multiLevelType w:val="hybridMultilevel"/>
    <w:tmpl w:val="767283BE"/>
    <w:lvl w:ilvl="0" w:tplc="736C585E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943E45"/>
    <w:multiLevelType w:val="hybridMultilevel"/>
    <w:tmpl w:val="4C8639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A2302EF"/>
    <w:multiLevelType w:val="hybridMultilevel"/>
    <w:tmpl w:val="62A830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AD0080C"/>
    <w:multiLevelType w:val="hybridMultilevel"/>
    <w:tmpl w:val="AC98B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C803963"/>
    <w:multiLevelType w:val="hybridMultilevel"/>
    <w:tmpl w:val="A1B8A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F37B7"/>
    <w:multiLevelType w:val="hybridMultilevel"/>
    <w:tmpl w:val="BFD61BDA"/>
    <w:lvl w:ilvl="0" w:tplc="BE36A6B4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12682"/>
    <w:multiLevelType w:val="hybridMultilevel"/>
    <w:tmpl w:val="6CEC2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04FAB"/>
    <w:multiLevelType w:val="hybridMultilevel"/>
    <w:tmpl w:val="779E8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0B373C"/>
    <w:multiLevelType w:val="hybridMultilevel"/>
    <w:tmpl w:val="7CC05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8F5B3D"/>
    <w:multiLevelType w:val="hybridMultilevel"/>
    <w:tmpl w:val="F08232BA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7"/>
  </w:num>
  <w:num w:numId="3">
    <w:abstractNumId w:val="15"/>
  </w:num>
  <w:num w:numId="4">
    <w:abstractNumId w:val="24"/>
  </w:num>
  <w:num w:numId="5">
    <w:abstractNumId w:val="31"/>
  </w:num>
  <w:num w:numId="6">
    <w:abstractNumId w:val="12"/>
  </w:num>
  <w:num w:numId="7">
    <w:abstractNumId w:val="4"/>
  </w:num>
  <w:num w:numId="8">
    <w:abstractNumId w:val="3"/>
  </w:num>
  <w:num w:numId="9">
    <w:abstractNumId w:val="10"/>
  </w:num>
  <w:num w:numId="10">
    <w:abstractNumId w:val="22"/>
  </w:num>
  <w:num w:numId="11">
    <w:abstractNumId w:val="21"/>
  </w:num>
  <w:num w:numId="12">
    <w:abstractNumId w:val="32"/>
  </w:num>
  <w:num w:numId="13">
    <w:abstractNumId w:val="38"/>
  </w:num>
  <w:num w:numId="14">
    <w:abstractNumId w:val="8"/>
  </w:num>
  <w:num w:numId="15">
    <w:abstractNumId w:val="14"/>
  </w:num>
  <w:num w:numId="16">
    <w:abstractNumId w:val="34"/>
  </w:num>
  <w:num w:numId="17">
    <w:abstractNumId w:val="18"/>
  </w:num>
  <w:num w:numId="18">
    <w:abstractNumId w:val="28"/>
  </w:num>
  <w:num w:numId="19">
    <w:abstractNumId w:val="17"/>
  </w:num>
  <w:num w:numId="20">
    <w:abstractNumId w:val="0"/>
  </w:num>
  <w:num w:numId="21">
    <w:abstractNumId w:val="44"/>
  </w:num>
  <w:num w:numId="22">
    <w:abstractNumId w:val="39"/>
  </w:num>
  <w:num w:numId="23">
    <w:abstractNumId w:val="46"/>
  </w:num>
  <w:num w:numId="24">
    <w:abstractNumId w:val="5"/>
  </w:num>
  <w:num w:numId="25">
    <w:abstractNumId w:val="23"/>
  </w:num>
  <w:num w:numId="26">
    <w:abstractNumId w:val="16"/>
  </w:num>
  <w:num w:numId="27">
    <w:abstractNumId w:val="42"/>
  </w:num>
  <w:num w:numId="28">
    <w:abstractNumId w:val="33"/>
  </w:num>
  <w:num w:numId="29">
    <w:abstractNumId w:val="37"/>
  </w:num>
  <w:num w:numId="30">
    <w:abstractNumId w:val="1"/>
  </w:num>
  <w:num w:numId="31">
    <w:abstractNumId w:val="49"/>
  </w:num>
  <w:num w:numId="32">
    <w:abstractNumId w:val="47"/>
  </w:num>
  <w:num w:numId="33">
    <w:abstractNumId w:val="26"/>
  </w:num>
  <w:num w:numId="34">
    <w:abstractNumId w:val="29"/>
  </w:num>
  <w:num w:numId="35">
    <w:abstractNumId w:val="6"/>
  </w:num>
  <w:num w:numId="36">
    <w:abstractNumId w:val="2"/>
  </w:num>
  <w:num w:numId="37">
    <w:abstractNumId w:val="25"/>
  </w:num>
  <w:num w:numId="38">
    <w:abstractNumId w:val="41"/>
  </w:num>
  <w:num w:numId="39">
    <w:abstractNumId w:val="43"/>
  </w:num>
  <w:num w:numId="40">
    <w:abstractNumId w:val="9"/>
  </w:num>
  <w:num w:numId="41">
    <w:abstractNumId w:val="20"/>
  </w:num>
  <w:num w:numId="42">
    <w:abstractNumId w:val="11"/>
  </w:num>
  <w:num w:numId="43">
    <w:abstractNumId w:val="19"/>
  </w:num>
  <w:num w:numId="44">
    <w:abstractNumId w:val="40"/>
  </w:num>
  <w:num w:numId="45">
    <w:abstractNumId w:val="35"/>
  </w:num>
  <w:num w:numId="46">
    <w:abstractNumId w:val="30"/>
  </w:num>
  <w:num w:numId="47">
    <w:abstractNumId w:val="27"/>
  </w:num>
  <w:num w:numId="48">
    <w:abstractNumId w:val="48"/>
  </w:num>
  <w:num w:numId="49">
    <w:abstractNumId w:val="36"/>
  </w:num>
  <w:num w:numId="50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E49BE"/>
    <w:rsid w:val="00037B3D"/>
    <w:rsid w:val="000537BE"/>
    <w:rsid w:val="00061023"/>
    <w:rsid w:val="00061AB5"/>
    <w:rsid w:val="00063159"/>
    <w:rsid w:val="00065EEB"/>
    <w:rsid w:val="000A3397"/>
    <w:rsid w:val="000C1D18"/>
    <w:rsid w:val="000D3242"/>
    <w:rsid w:val="000D4030"/>
    <w:rsid w:val="000E1FD0"/>
    <w:rsid w:val="001032CE"/>
    <w:rsid w:val="0010626E"/>
    <w:rsid w:val="00113FB4"/>
    <w:rsid w:val="00147EA1"/>
    <w:rsid w:val="00154A82"/>
    <w:rsid w:val="0017796C"/>
    <w:rsid w:val="001830A3"/>
    <w:rsid w:val="001A5E89"/>
    <w:rsid w:val="001B033C"/>
    <w:rsid w:val="001C2BD9"/>
    <w:rsid w:val="001D50FD"/>
    <w:rsid w:val="001F2E4D"/>
    <w:rsid w:val="00211FE0"/>
    <w:rsid w:val="002157B7"/>
    <w:rsid w:val="002206ED"/>
    <w:rsid w:val="00222477"/>
    <w:rsid w:val="00236FB8"/>
    <w:rsid w:val="002401F9"/>
    <w:rsid w:val="0026783B"/>
    <w:rsid w:val="00295A6F"/>
    <w:rsid w:val="00296F08"/>
    <w:rsid w:val="002A785A"/>
    <w:rsid w:val="002B7E5F"/>
    <w:rsid w:val="002C3EDB"/>
    <w:rsid w:val="002E0749"/>
    <w:rsid w:val="002F1140"/>
    <w:rsid w:val="002F4CB0"/>
    <w:rsid w:val="003030C5"/>
    <w:rsid w:val="0031435E"/>
    <w:rsid w:val="00352E69"/>
    <w:rsid w:val="0038743F"/>
    <w:rsid w:val="00390FBF"/>
    <w:rsid w:val="0039383F"/>
    <w:rsid w:val="003F515A"/>
    <w:rsid w:val="00400132"/>
    <w:rsid w:val="004305EF"/>
    <w:rsid w:val="00431A2B"/>
    <w:rsid w:val="004450B5"/>
    <w:rsid w:val="00455380"/>
    <w:rsid w:val="00480B8E"/>
    <w:rsid w:val="004829FE"/>
    <w:rsid w:val="004F5A18"/>
    <w:rsid w:val="005348C7"/>
    <w:rsid w:val="00553CE3"/>
    <w:rsid w:val="005637C0"/>
    <w:rsid w:val="00585B5F"/>
    <w:rsid w:val="005900CB"/>
    <w:rsid w:val="00597A3E"/>
    <w:rsid w:val="005B5FF9"/>
    <w:rsid w:val="005F1016"/>
    <w:rsid w:val="00633300"/>
    <w:rsid w:val="006630A2"/>
    <w:rsid w:val="0069756E"/>
    <w:rsid w:val="006F2534"/>
    <w:rsid w:val="006F7679"/>
    <w:rsid w:val="0070350D"/>
    <w:rsid w:val="00706C48"/>
    <w:rsid w:val="00792A5D"/>
    <w:rsid w:val="0079746C"/>
    <w:rsid w:val="007B228D"/>
    <w:rsid w:val="007B22AE"/>
    <w:rsid w:val="007F185E"/>
    <w:rsid w:val="007F3284"/>
    <w:rsid w:val="007F3EFC"/>
    <w:rsid w:val="008132D3"/>
    <w:rsid w:val="00814172"/>
    <w:rsid w:val="00816394"/>
    <w:rsid w:val="00831A5A"/>
    <w:rsid w:val="00833504"/>
    <w:rsid w:val="008547F8"/>
    <w:rsid w:val="008C4240"/>
    <w:rsid w:val="00967600"/>
    <w:rsid w:val="00994737"/>
    <w:rsid w:val="009A1068"/>
    <w:rsid w:val="009C132F"/>
    <w:rsid w:val="009F0832"/>
    <w:rsid w:val="00A055B6"/>
    <w:rsid w:val="00A30649"/>
    <w:rsid w:val="00A362DE"/>
    <w:rsid w:val="00A3693B"/>
    <w:rsid w:val="00A431E1"/>
    <w:rsid w:val="00A54C6C"/>
    <w:rsid w:val="00A75060"/>
    <w:rsid w:val="00AC5C79"/>
    <w:rsid w:val="00AE0247"/>
    <w:rsid w:val="00AE2E20"/>
    <w:rsid w:val="00AF7DE5"/>
    <w:rsid w:val="00B30920"/>
    <w:rsid w:val="00B40C42"/>
    <w:rsid w:val="00B425CC"/>
    <w:rsid w:val="00B44386"/>
    <w:rsid w:val="00B73685"/>
    <w:rsid w:val="00B7770A"/>
    <w:rsid w:val="00B87E68"/>
    <w:rsid w:val="00B9512B"/>
    <w:rsid w:val="00BB26C6"/>
    <w:rsid w:val="00BC3098"/>
    <w:rsid w:val="00C35A1C"/>
    <w:rsid w:val="00C60F6F"/>
    <w:rsid w:val="00C66715"/>
    <w:rsid w:val="00C7599D"/>
    <w:rsid w:val="00CA0BD6"/>
    <w:rsid w:val="00CA6DE4"/>
    <w:rsid w:val="00CC12AC"/>
    <w:rsid w:val="00CC1C7B"/>
    <w:rsid w:val="00CC5D75"/>
    <w:rsid w:val="00D10334"/>
    <w:rsid w:val="00D2037D"/>
    <w:rsid w:val="00D22B3F"/>
    <w:rsid w:val="00D26577"/>
    <w:rsid w:val="00D30262"/>
    <w:rsid w:val="00D97396"/>
    <w:rsid w:val="00DB3499"/>
    <w:rsid w:val="00DB363C"/>
    <w:rsid w:val="00DC4F8C"/>
    <w:rsid w:val="00DD1465"/>
    <w:rsid w:val="00DD62EC"/>
    <w:rsid w:val="00DE08D0"/>
    <w:rsid w:val="00E139EA"/>
    <w:rsid w:val="00E24BBD"/>
    <w:rsid w:val="00E67760"/>
    <w:rsid w:val="00E70771"/>
    <w:rsid w:val="00E71868"/>
    <w:rsid w:val="00E8464A"/>
    <w:rsid w:val="00E8578F"/>
    <w:rsid w:val="00EA0F7B"/>
    <w:rsid w:val="00EA5492"/>
    <w:rsid w:val="00EB6B4D"/>
    <w:rsid w:val="00EC5B47"/>
    <w:rsid w:val="00ED3E73"/>
    <w:rsid w:val="00EE19DA"/>
    <w:rsid w:val="00EE49BE"/>
    <w:rsid w:val="00F17CF2"/>
    <w:rsid w:val="00F271A9"/>
    <w:rsid w:val="00F35BD5"/>
    <w:rsid w:val="00F524E5"/>
    <w:rsid w:val="00F6545D"/>
    <w:rsid w:val="00F76297"/>
    <w:rsid w:val="00F7641A"/>
    <w:rsid w:val="00FA4771"/>
    <w:rsid w:val="00FC4C0B"/>
    <w:rsid w:val="00FD28E9"/>
    <w:rsid w:val="00FE0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BE"/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9BE"/>
    <w:pPr>
      <w:ind w:left="720"/>
      <w:contextualSpacing/>
    </w:pPr>
  </w:style>
  <w:style w:type="table" w:styleId="a4">
    <w:name w:val="Table Grid"/>
    <w:basedOn w:val="a1"/>
    <w:uiPriority w:val="59"/>
    <w:rsid w:val="00DC4F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2157B7"/>
    <w:pPr>
      <w:ind w:left="426"/>
      <w:jc w:val="center"/>
    </w:pPr>
    <w:rPr>
      <w:rFonts w:ascii="Cordia New" w:eastAsia="Cordia New" w:hAnsi="Cordia New"/>
      <w:b/>
      <w:bCs/>
      <w:sz w:val="30"/>
      <w:szCs w:val="30"/>
    </w:rPr>
  </w:style>
  <w:style w:type="character" w:customStyle="1" w:styleId="a6">
    <w:name w:val="ชื่อเรื่องรอง อักขระ"/>
    <w:link w:val="a5"/>
    <w:rsid w:val="002157B7"/>
    <w:rPr>
      <w:rFonts w:ascii="Cordia New" w:eastAsia="Cordia New" w:hAnsi="Cordia New" w:cs="Angsana New"/>
      <w:b/>
      <w:bCs/>
      <w:sz w:val="30"/>
      <w:szCs w:val="30"/>
      <w:lang w:eastAsia="zh-CN"/>
    </w:rPr>
  </w:style>
  <w:style w:type="paragraph" w:styleId="a7">
    <w:name w:val="Body Text"/>
    <w:basedOn w:val="a"/>
    <w:link w:val="a8"/>
    <w:rsid w:val="000D3242"/>
    <w:pPr>
      <w:tabs>
        <w:tab w:val="left" w:pos="993"/>
      </w:tabs>
      <w:jc w:val="thaiDistribute"/>
    </w:pPr>
    <w:rPr>
      <w:rFonts w:ascii="Browallia New" w:eastAsia="Cordia New" w:hAnsi="Browallia New" w:cs="Browallia New"/>
      <w:sz w:val="34"/>
      <w:szCs w:val="34"/>
      <w:lang w:eastAsia="en-US"/>
    </w:rPr>
  </w:style>
  <w:style w:type="character" w:customStyle="1" w:styleId="a8">
    <w:name w:val="เนื้อความ อักขระ"/>
    <w:link w:val="a7"/>
    <w:rsid w:val="000D3242"/>
    <w:rPr>
      <w:rFonts w:ascii="Browallia New" w:eastAsia="Cordia New" w:hAnsi="Browallia New" w:cs="Browallia New"/>
      <w:sz w:val="34"/>
      <w:szCs w:val="34"/>
    </w:rPr>
  </w:style>
  <w:style w:type="character" w:styleId="a9">
    <w:name w:val="Hyperlink"/>
    <w:rsid w:val="00352E69"/>
    <w:rPr>
      <w:color w:val="0000FF"/>
      <w:u w:val="single"/>
      <w:lang w:bidi="th-TH"/>
    </w:rPr>
  </w:style>
  <w:style w:type="paragraph" w:styleId="aa">
    <w:name w:val="header"/>
    <w:basedOn w:val="a"/>
    <w:link w:val="ab"/>
    <w:uiPriority w:val="99"/>
    <w:unhideWhenUsed/>
    <w:rsid w:val="008547F8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8547F8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547F8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8547F8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8547F8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547F8"/>
    <w:rPr>
      <w:rFonts w:ascii="Tahoma" w:eastAsia="SimSun" w:hAnsi="Tahoma" w:cs="Angsana New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4A6E0E9B4C48D796D0546A9DABC7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C6F0AF-5442-4C42-8CDD-13D832EC87ED}"/>
      </w:docPartPr>
      <w:docPartBody>
        <w:p w:rsidR="00000000" w:rsidRDefault="009B2088" w:rsidP="009B2088">
          <w:pPr>
            <w:pStyle w:val="4A4A6E0E9B4C48D796D0546A9DABC745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9B2088"/>
    <w:rsid w:val="009B2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4A6E0E9B4C48D796D0546A9DABC745">
    <w:name w:val="4A4A6E0E9B4C48D796D0546A9DABC745"/>
    <w:rsid w:val="009B20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46E5-C392-4300-8D36-A4F44B5D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รรถนะเฉพาะตามสายอาชีพ (Functional Competency) ตำแหน่งนักวิชาการพัสดุ</dc:title>
  <dc:creator>Nuu por</dc:creator>
  <cp:lastModifiedBy>OA</cp:lastModifiedBy>
  <cp:revision>3</cp:revision>
  <cp:lastPrinted>2013-11-25T02:25:00Z</cp:lastPrinted>
  <dcterms:created xsi:type="dcterms:W3CDTF">2014-02-03T07:58:00Z</dcterms:created>
  <dcterms:modified xsi:type="dcterms:W3CDTF">2014-02-03T08:02:00Z</dcterms:modified>
</cp:coreProperties>
</file>